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AD8ED9" w14:textId="21170C5B" w:rsidR="00650615" w:rsidRPr="00CB6AAC" w:rsidRDefault="0035040E" w:rsidP="0081592E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Hlk100649313"/>
      <w:r>
        <w:rPr>
          <w:rFonts w:ascii="Times New Roman" w:hAnsi="Times New Roman"/>
          <w:sz w:val="24"/>
          <w:szCs w:val="24"/>
          <w:lang w:eastAsia="ru-RU"/>
        </w:rPr>
        <w:br/>
      </w:r>
      <w:r w:rsidR="0081592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650615" w:rsidRPr="00CB6AAC">
        <w:rPr>
          <w:rFonts w:ascii="Times New Roman" w:hAnsi="Times New Roman"/>
          <w:b/>
          <w:bCs/>
          <w:sz w:val="24"/>
          <w:szCs w:val="24"/>
          <w:lang w:eastAsia="ru-RU"/>
        </w:rPr>
        <w:t>Директору</w:t>
      </w:r>
    </w:p>
    <w:p w14:paraId="6C4DEC0D" w14:textId="07588A68" w:rsidR="00650615" w:rsidRPr="00CB6AAC" w:rsidRDefault="0081592E" w:rsidP="00393AF5">
      <w:pPr>
        <w:pStyle w:val="a3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6AAC">
        <w:rPr>
          <w:rFonts w:ascii="Times New Roman" w:hAnsi="Times New Roman"/>
          <w:b/>
          <w:bCs/>
          <w:sz w:val="24"/>
          <w:szCs w:val="24"/>
          <w:lang w:eastAsia="ru-RU"/>
        </w:rPr>
        <w:t>МБОУ Красногорская СОШ №1</w:t>
      </w:r>
      <w:r w:rsidR="00650615" w:rsidRPr="00CB6AAC">
        <w:rPr>
          <w:rFonts w:ascii="Times New Roman" w:hAnsi="Times New Roman"/>
          <w:b/>
          <w:bCs/>
          <w:sz w:val="24"/>
          <w:szCs w:val="24"/>
          <w:lang w:eastAsia="ru-RU"/>
        </w:rPr>
        <w:t>_</w:t>
      </w:r>
    </w:p>
    <w:p w14:paraId="0465AB08" w14:textId="77777777" w:rsidR="00650615" w:rsidRPr="0081592E" w:rsidRDefault="00650615" w:rsidP="00393AF5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1592E">
        <w:rPr>
          <w:rFonts w:ascii="Times New Roman" w:hAnsi="Times New Roman"/>
          <w:sz w:val="20"/>
          <w:szCs w:val="20"/>
          <w:lang w:eastAsia="ru-RU"/>
        </w:rPr>
        <w:t>(наименование учреждения)</w:t>
      </w:r>
    </w:p>
    <w:p w14:paraId="4B5F1292" w14:textId="5680666F" w:rsidR="00650615" w:rsidRPr="00477A52" w:rsidRDefault="00650615" w:rsidP="00393A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7A52">
        <w:rPr>
          <w:rFonts w:ascii="Times New Roman" w:hAnsi="Times New Roman"/>
          <w:sz w:val="24"/>
          <w:szCs w:val="24"/>
          <w:lang w:eastAsia="ru-RU"/>
        </w:rPr>
        <w:t>____</w:t>
      </w:r>
      <w:r w:rsidR="00C666F5">
        <w:rPr>
          <w:rFonts w:ascii="Times New Roman" w:hAnsi="Times New Roman"/>
          <w:sz w:val="24"/>
          <w:szCs w:val="24"/>
          <w:lang w:eastAsia="ru-RU"/>
        </w:rPr>
        <w:t>______</w:t>
      </w:r>
      <w:r w:rsidR="0081592E" w:rsidRPr="00CB6AAC">
        <w:rPr>
          <w:rFonts w:ascii="Times New Roman" w:hAnsi="Times New Roman"/>
          <w:b/>
          <w:bCs/>
          <w:sz w:val="24"/>
          <w:szCs w:val="24"/>
          <w:lang w:eastAsia="ru-RU"/>
        </w:rPr>
        <w:t>Гришановой  А.Н.</w:t>
      </w:r>
      <w:r w:rsidRPr="00CB6AAC">
        <w:rPr>
          <w:rFonts w:ascii="Times New Roman" w:hAnsi="Times New Roman"/>
          <w:b/>
          <w:bCs/>
          <w:sz w:val="24"/>
          <w:szCs w:val="24"/>
          <w:lang w:eastAsia="ru-RU"/>
        </w:rPr>
        <w:t>____</w:t>
      </w:r>
    </w:p>
    <w:p w14:paraId="19583B84" w14:textId="67B98E18" w:rsidR="00650615" w:rsidRPr="0081592E" w:rsidRDefault="0081592E" w:rsidP="0081592E">
      <w:pPr>
        <w:pStyle w:val="a3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650615" w:rsidRPr="0081592E">
        <w:rPr>
          <w:rFonts w:ascii="Times New Roman" w:hAnsi="Times New Roman"/>
          <w:sz w:val="20"/>
          <w:szCs w:val="20"/>
          <w:lang w:eastAsia="ru-RU"/>
        </w:rPr>
        <w:t>(Ф.И.О. директора)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</w:p>
    <w:p w14:paraId="68EFED93" w14:textId="77777777" w:rsidR="00650615" w:rsidRPr="00CB6AAC" w:rsidRDefault="00650615" w:rsidP="00393AF5">
      <w:pPr>
        <w:pStyle w:val="a3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6AAC">
        <w:rPr>
          <w:rFonts w:ascii="Times New Roman" w:hAnsi="Times New Roman"/>
          <w:b/>
          <w:bCs/>
          <w:sz w:val="24"/>
          <w:szCs w:val="24"/>
          <w:lang w:eastAsia="ru-RU"/>
        </w:rPr>
        <w:t>Родителей</w:t>
      </w:r>
    </w:p>
    <w:p w14:paraId="577A0A33" w14:textId="77777777" w:rsidR="00650615" w:rsidRPr="00477A52" w:rsidRDefault="00650615" w:rsidP="00393A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7A52">
        <w:rPr>
          <w:rFonts w:ascii="Times New Roman" w:hAnsi="Times New Roman"/>
          <w:sz w:val="24"/>
          <w:szCs w:val="24"/>
          <w:lang w:eastAsia="ru-RU"/>
        </w:rPr>
        <w:t>___</w:t>
      </w:r>
      <w:r w:rsidR="00C666F5">
        <w:rPr>
          <w:rFonts w:ascii="Times New Roman" w:hAnsi="Times New Roman"/>
          <w:sz w:val="24"/>
          <w:szCs w:val="24"/>
          <w:lang w:eastAsia="ru-RU"/>
        </w:rPr>
        <w:t>____________</w:t>
      </w:r>
      <w:r w:rsidRPr="00477A52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7FE632A5" w14:textId="77777777" w:rsidR="00650615" w:rsidRPr="0081592E" w:rsidRDefault="00650615" w:rsidP="00393AF5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1592E">
        <w:rPr>
          <w:rFonts w:ascii="Times New Roman" w:hAnsi="Times New Roman"/>
          <w:sz w:val="20"/>
          <w:szCs w:val="20"/>
          <w:lang w:eastAsia="ru-RU"/>
        </w:rPr>
        <w:t>(Ф.И.О. матери)</w:t>
      </w:r>
    </w:p>
    <w:p w14:paraId="3D31E844" w14:textId="69D0396E" w:rsidR="00650615" w:rsidRDefault="00650615" w:rsidP="00393A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1" w:name="_Hlk100652756"/>
      <w:r w:rsidRPr="00477A52">
        <w:rPr>
          <w:rFonts w:ascii="Times New Roman" w:hAnsi="Times New Roman"/>
          <w:sz w:val="24"/>
          <w:szCs w:val="24"/>
          <w:lang w:eastAsia="ru-RU"/>
        </w:rPr>
        <w:t>Место регистрации:_____</w:t>
      </w:r>
      <w:r w:rsidR="00C666F5">
        <w:rPr>
          <w:rFonts w:ascii="Times New Roman" w:hAnsi="Times New Roman"/>
          <w:sz w:val="24"/>
          <w:szCs w:val="24"/>
          <w:lang w:eastAsia="ru-RU"/>
        </w:rPr>
        <w:t>________</w:t>
      </w:r>
      <w:r w:rsidRPr="00477A52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4380D92" w14:textId="6E964124" w:rsidR="00D328B9" w:rsidRPr="00477A52" w:rsidRDefault="00D328B9" w:rsidP="00393A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</w:p>
    <w:bookmarkEnd w:id="1"/>
    <w:p w14:paraId="45A8E359" w14:textId="484A1E4B" w:rsidR="0035040E" w:rsidRPr="00477A52" w:rsidRDefault="00D328B9" w:rsidP="00D328B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35040E" w:rsidRPr="003504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40E" w:rsidRPr="00477A52">
        <w:rPr>
          <w:rFonts w:ascii="Times New Roman" w:hAnsi="Times New Roman"/>
          <w:sz w:val="24"/>
          <w:szCs w:val="24"/>
          <w:lang w:eastAsia="ru-RU"/>
        </w:rPr>
        <w:t>Место р</w:t>
      </w:r>
      <w:r>
        <w:rPr>
          <w:rFonts w:ascii="Times New Roman" w:hAnsi="Times New Roman"/>
          <w:sz w:val="24"/>
          <w:szCs w:val="24"/>
          <w:lang w:eastAsia="ru-RU"/>
        </w:rPr>
        <w:t>аботы</w:t>
      </w:r>
      <w:r w:rsidR="0035040E" w:rsidRPr="00477A52">
        <w:rPr>
          <w:rFonts w:ascii="Times New Roman" w:hAnsi="Times New Roman"/>
          <w:sz w:val="24"/>
          <w:szCs w:val="24"/>
          <w:lang w:eastAsia="ru-RU"/>
        </w:rPr>
        <w:t>:_____</w:t>
      </w:r>
      <w:r w:rsidR="0035040E">
        <w:rPr>
          <w:rFonts w:ascii="Times New Roman" w:hAnsi="Times New Roman"/>
          <w:sz w:val="24"/>
          <w:szCs w:val="24"/>
          <w:lang w:eastAsia="ru-RU"/>
        </w:rPr>
        <w:t>________</w:t>
      </w:r>
      <w:r w:rsidR="0035040E" w:rsidRPr="00477A52">
        <w:rPr>
          <w:rFonts w:ascii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="0035040E" w:rsidRPr="00477A52">
        <w:rPr>
          <w:rFonts w:ascii="Times New Roman" w:hAnsi="Times New Roman"/>
          <w:sz w:val="24"/>
          <w:szCs w:val="24"/>
          <w:lang w:eastAsia="ru-RU"/>
        </w:rPr>
        <w:t>_____</w:t>
      </w:r>
    </w:p>
    <w:p w14:paraId="3EA84A27" w14:textId="7B26A2F9" w:rsidR="00650615" w:rsidRPr="00477A52" w:rsidRDefault="00650615" w:rsidP="00393A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77A52">
        <w:rPr>
          <w:rFonts w:ascii="Times New Roman" w:hAnsi="Times New Roman"/>
          <w:sz w:val="24"/>
          <w:szCs w:val="24"/>
          <w:lang w:eastAsia="ru-RU"/>
        </w:rPr>
        <w:t>__________</w:t>
      </w:r>
      <w:r w:rsidR="00C666F5">
        <w:rPr>
          <w:rFonts w:ascii="Times New Roman" w:hAnsi="Times New Roman"/>
          <w:sz w:val="24"/>
          <w:szCs w:val="24"/>
          <w:lang w:eastAsia="ru-RU"/>
        </w:rPr>
        <w:t>_________</w:t>
      </w:r>
      <w:r w:rsidRPr="00477A52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14:paraId="7564E3A6" w14:textId="5E78ED20" w:rsidR="0035040E" w:rsidRPr="00477A52" w:rsidRDefault="002B454A" w:rsidP="00D328B9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Телефон</w:t>
      </w:r>
      <w:r w:rsidR="00C666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650615" w:rsidRPr="00477A52">
        <w:rPr>
          <w:rFonts w:ascii="Times New Roman" w:hAnsi="Times New Roman"/>
          <w:sz w:val="24"/>
          <w:szCs w:val="24"/>
          <w:lang w:eastAsia="ru-RU"/>
        </w:rPr>
        <w:t>эл.почта</w:t>
      </w:r>
      <w:proofErr w:type="spellEnd"/>
      <w:r w:rsidR="00650615" w:rsidRPr="00477A52">
        <w:rPr>
          <w:rFonts w:ascii="Times New Roman" w:hAnsi="Times New Roman"/>
          <w:sz w:val="24"/>
          <w:szCs w:val="24"/>
          <w:lang w:eastAsia="ru-RU"/>
        </w:rPr>
        <w:t>)____________________________</w:t>
      </w:r>
    </w:p>
    <w:p w14:paraId="5AD4A741" w14:textId="37DFEEBB" w:rsidR="00650615" w:rsidRPr="00477A52" w:rsidRDefault="00C666F5" w:rsidP="00C666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81592E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45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Паспорт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 xml:space="preserve">серия________, </w:t>
      </w:r>
      <w:r w:rsidR="00815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№____________</w:t>
      </w:r>
    </w:p>
    <w:p w14:paraId="2B21599B" w14:textId="5B5356E0" w:rsidR="00650615" w:rsidRPr="00477A52" w:rsidRDefault="00C666F5" w:rsidP="00C666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1592E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Выдан:_____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81592E">
        <w:rPr>
          <w:rFonts w:ascii="Times New Roman" w:hAnsi="Times New Roman"/>
          <w:sz w:val="24"/>
          <w:szCs w:val="24"/>
          <w:lang w:eastAsia="ru-RU"/>
        </w:rPr>
        <w:t>____</w:t>
      </w:r>
    </w:p>
    <w:p w14:paraId="397765DA" w14:textId="59CC1713" w:rsidR="00650615" w:rsidRDefault="00C666F5" w:rsidP="00393A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="0081592E">
        <w:rPr>
          <w:rFonts w:ascii="Times New Roman" w:hAnsi="Times New Roman"/>
          <w:sz w:val="24"/>
          <w:szCs w:val="24"/>
          <w:lang w:eastAsia="ru-RU"/>
        </w:rPr>
        <w:t>___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14:paraId="348B2E2B" w14:textId="16E6A1D8" w:rsidR="00650615" w:rsidRPr="0081592E" w:rsidRDefault="0035040E" w:rsidP="0035040E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650615" w:rsidRPr="0081592E">
        <w:rPr>
          <w:rFonts w:ascii="Times New Roman" w:hAnsi="Times New Roman"/>
          <w:sz w:val="20"/>
          <w:szCs w:val="20"/>
          <w:lang w:eastAsia="ru-RU"/>
        </w:rPr>
        <w:t>(Ф.И.О. отца)</w:t>
      </w:r>
    </w:p>
    <w:p w14:paraId="5A76F685" w14:textId="0852DFC0" w:rsidR="00650615" w:rsidRPr="00477A52" w:rsidRDefault="0081592E" w:rsidP="0081592E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Место регистрации:___</w:t>
      </w:r>
      <w:r w:rsidR="00C666F5">
        <w:rPr>
          <w:rFonts w:ascii="Times New Roman" w:hAnsi="Times New Roman"/>
          <w:sz w:val="24"/>
          <w:szCs w:val="24"/>
          <w:lang w:eastAsia="ru-RU"/>
        </w:rPr>
        <w:t>_______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_</w:t>
      </w:r>
    </w:p>
    <w:p w14:paraId="20DC306C" w14:textId="28DB9610" w:rsidR="00650615" w:rsidRDefault="00D57D8F" w:rsidP="00393A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__</w:t>
      </w:r>
      <w:r w:rsidR="0081592E">
        <w:rPr>
          <w:rFonts w:ascii="Times New Roman" w:hAnsi="Times New Roman"/>
          <w:sz w:val="24"/>
          <w:szCs w:val="24"/>
          <w:lang w:eastAsia="ru-RU"/>
        </w:rPr>
        <w:t>_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_________</w:t>
      </w:r>
      <w:r w:rsidR="00C666F5">
        <w:rPr>
          <w:rFonts w:ascii="Times New Roman" w:hAnsi="Times New Roman"/>
          <w:sz w:val="24"/>
          <w:szCs w:val="24"/>
          <w:lang w:eastAsia="ru-RU"/>
        </w:rPr>
        <w:t>_______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14:paraId="0F18262A" w14:textId="59DAAB3C" w:rsidR="00650615" w:rsidRDefault="00D328B9" w:rsidP="00C666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B829F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о работы__________________________</w:t>
      </w:r>
      <w:r w:rsidR="00C666F5">
        <w:rPr>
          <w:rFonts w:ascii="Times New Roman" w:hAnsi="Times New Roman"/>
          <w:sz w:val="24"/>
          <w:szCs w:val="24"/>
          <w:lang w:eastAsia="ru-RU"/>
        </w:rPr>
        <w:t>___</w:t>
      </w:r>
      <w:r w:rsidR="00D57D8F">
        <w:rPr>
          <w:rFonts w:ascii="Times New Roman" w:hAnsi="Times New Roman"/>
          <w:sz w:val="24"/>
          <w:szCs w:val="24"/>
          <w:lang w:eastAsia="ru-RU"/>
        </w:rPr>
        <w:t>___</w:t>
      </w:r>
    </w:p>
    <w:p w14:paraId="2C7CCEFC" w14:textId="043950DB" w:rsidR="00C666F5" w:rsidRPr="00477A52" w:rsidRDefault="00D57D8F" w:rsidP="00C666F5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</w:t>
      </w:r>
      <w:r w:rsidR="00C666F5">
        <w:rPr>
          <w:rFonts w:ascii="Times New Roman" w:hAnsi="Times New Roman"/>
          <w:sz w:val="24"/>
          <w:szCs w:val="24"/>
          <w:lang w:eastAsia="ru-RU"/>
        </w:rPr>
        <w:t>______</w:t>
      </w:r>
      <w:r w:rsidR="00C666F5" w:rsidRPr="00477A52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</w:p>
    <w:p w14:paraId="4B1D5617" w14:textId="77777777" w:rsidR="00C666F5" w:rsidRPr="00477A52" w:rsidRDefault="00C666F5" w:rsidP="00C666F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F7C8134" w14:textId="77777777" w:rsidR="00650615" w:rsidRDefault="00650615" w:rsidP="00393AF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3AF5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14:paraId="2675815B" w14:textId="77777777" w:rsidR="00C666F5" w:rsidRPr="00393AF5" w:rsidRDefault="00C666F5" w:rsidP="00393AF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4F05542" w14:textId="77777777" w:rsidR="00650615" w:rsidRDefault="00C666F5" w:rsidP="00477A5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>Прошу зачислить нашего</w:t>
      </w:r>
      <w:r w:rsidR="00D72350">
        <w:rPr>
          <w:rFonts w:ascii="Times New Roman" w:hAnsi="Times New Roman"/>
          <w:sz w:val="24"/>
          <w:szCs w:val="24"/>
          <w:lang w:eastAsia="ru-RU"/>
        </w:rPr>
        <w:t>/моего</w:t>
      </w:r>
      <w:r w:rsidR="00650615" w:rsidRPr="00477A52">
        <w:rPr>
          <w:rFonts w:ascii="Times New Roman" w:hAnsi="Times New Roman"/>
          <w:sz w:val="24"/>
          <w:szCs w:val="24"/>
          <w:lang w:eastAsia="ru-RU"/>
        </w:rPr>
        <w:t xml:space="preserve"> ребенка (сына, дочь)</w:t>
      </w:r>
      <w:r w:rsidR="00D723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CD5"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14:paraId="1303663F" w14:textId="0EC5EAC4" w:rsidR="00887CD5" w:rsidRPr="00887CD5" w:rsidRDefault="00887CD5" w:rsidP="00477A52">
      <w:pPr>
        <w:pStyle w:val="a3"/>
        <w:jc w:val="both"/>
        <w:rPr>
          <w:rFonts w:ascii="Times New Roman" w:hAnsi="Times New Roman"/>
          <w:sz w:val="16"/>
          <w:szCs w:val="16"/>
          <w:vertAlign w:val="superscript"/>
          <w:lang w:eastAsia="ru-RU"/>
        </w:rPr>
      </w:pPr>
      <w:r w:rsidRPr="00887CD5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                                                         </w:t>
      </w:r>
      <w:r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887CD5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</w:t>
      </w:r>
      <w:r w:rsidRPr="00887CD5">
        <w:rPr>
          <w:rFonts w:ascii="Times New Roman" w:hAnsi="Times New Roman"/>
          <w:sz w:val="16"/>
          <w:szCs w:val="16"/>
          <w:lang w:eastAsia="ru-RU"/>
        </w:rPr>
        <w:t>(фамилия, имя, отчество</w:t>
      </w:r>
      <w:r w:rsidR="0035040E">
        <w:rPr>
          <w:rFonts w:ascii="Times New Roman" w:hAnsi="Times New Roman"/>
          <w:sz w:val="16"/>
          <w:szCs w:val="16"/>
          <w:lang w:eastAsia="ru-RU"/>
        </w:rPr>
        <w:t>,   число, месяц ,год рождения</w:t>
      </w:r>
      <w:r w:rsidRPr="00887CD5">
        <w:rPr>
          <w:rFonts w:ascii="Times New Roman" w:hAnsi="Times New Roman"/>
          <w:sz w:val="16"/>
          <w:szCs w:val="16"/>
          <w:lang w:eastAsia="ru-RU"/>
        </w:rPr>
        <w:t>)</w:t>
      </w:r>
    </w:p>
    <w:p w14:paraId="04764B3E" w14:textId="206CAF6C" w:rsidR="00650615" w:rsidRPr="00477A52" w:rsidRDefault="00650615" w:rsidP="00477A5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A52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393AF5">
        <w:rPr>
          <w:rFonts w:ascii="Times New Roman" w:hAnsi="Times New Roman"/>
          <w:sz w:val="24"/>
          <w:szCs w:val="24"/>
          <w:lang w:eastAsia="ru-RU"/>
        </w:rPr>
        <w:t>__________</w:t>
      </w:r>
      <w:r w:rsidR="0035040E">
        <w:rPr>
          <w:rFonts w:ascii="Times New Roman" w:hAnsi="Times New Roman"/>
          <w:sz w:val="24"/>
          <w:szCs w:val="24"/>
          <w:lang w:eastAsia="ru-RU"/>
        </w:rPr>
        <w:t>_____</w:t>
      </w:r>
      <w:r w:rsidR="00393AF5">
        <w:rPr>
          <w:rFonts w:ascii="Times New Roman" w:hAnsi="Times New Roman"/>
          <w:sz w:val="24"/>
          <w:szCs w:val="24"/>
          <w:lang w:eastAsia="ru-RU"/>
        </w:rPr>
        <w:t>___</w:t>
      </w:r>
      <w:r w:rsidR="00887C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7A52">
        <w:rPr>
          <w:rFonts w:ascii="Times New Roman" w:hAnsi="Times New Roman"/>
          <w:sz w:val="24"/>
          <w:szCs w:val="24"/>
          <w:lang w:eastAsia="ru-RU"/>
        </w:rPr>
        <w:t>в ________класс Вашей школы.</w:t>
      </w:r>
    </w:p>
    <w:p w14:paraId="49314085" w14:textId="77777777" w:rsidR="00650615" w:rsidRPr="00477A52" w:rsidRDefault="00650615" w:rsidP="00477A5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A52">
        <w:rPr>
          <w:rFonts w:ascii="Times New Roman" w:hAnsi="Times New Roman"/>
          <w:sz w:val="24"/>
          <w:szCs w:val="24"/>
          <w:lang w:eastAsia="ru-RU"/>
        </w:rPr>
        <w:t>Окончил(а) ________</w:t>
      </w:r>
      <w:r w:rsidR="00887C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7A52">
        <w:rPr>
          <w:rFonts w:ascii="Times New Roman" w:hAnsi="Times New Roman"/>
          <w:sz w:val="24"/>
          <w:szCs w:val="24"/>
          <w:lang w:eastAsia="ru-RU"/>
        </w:rPr>
        <w:t>классов _______________________________________</w:t>
      </w:r>
      <w:r w:rsidR="00887C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7A52">
        <w:rPr>
          <w:rFonts w:ascii="Times New Roman" w:hAnsi="Times New Roman"/>
          <w:sz w:val="24"/>
          <w:szCs w:val="24"/>
          <w:lang w:eastAsia="ru-RU"/>
        </w:rPr>
        <w:t>школы _______________________________________________________</w:t>
      </w:r>
      <w:r w:rsidR="00887CD5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Pr="00477A52">
        <w:rPr>
          <w:rFonts w:ascii="Times New Roman" w:hAnsi="Times New Roman"/>
          <w:sz w:val="24"/>
          <w:szCs w:val="24"/>
          <w:lang w:eastAsia="ru-RU"/>
        </w:rPr>
        <w:t>__</w:t>
      </w:r>
    </w:p>
    <w:p w14:paraId="01851499" w14:textId="77777777" w:rsidR="00650615" w:rsidRPr="00887CD5" w:rsidRDefault="00650615" w:rsidP="00887CD5">
      <w:pPr>
        <w:pStyle w:val="a3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887CD5">
        <w:rPr>
          <w:rFonts w:ascii="Times New Roman" w:hAnsi="Times New Roman"/>
          <w:sz w:val="16"/>
          <w:szCs w:val="16"/>
          <w:lang w:eastAsia="ru-RU"/>
        </w:rPr>
        <w:t>(наименование и место расположения школы)</w:t>
      </w:r>
    </w:p>
    <w:p w14:paraId="6973E2BC" w14:textId="687F2B20" w:rsidR="00650615" w:rsidRDefault="00650615" w:rsidP="00477A5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A52">
        <w:rPr>
          <w:rFonts w:ascii="Times New Roman" w:hAnsi="Times New Roman"/>
          <w:sz w:val="24"/>
          <w:szCs w:val="24"/>
          <w:lang w:eastAsia="ru-RU"/>
        </w:rPr>
        <w:t>Изучал(а) __________________</w:t>
      </w:r>
      <w:r w:rsidR="0035040E">
        <w:rPr>
          <w:rFonts w:ascii="Times New Roman" w:hAnsi="Times New Roman"/>
          <w:sz w:val="24"/>
          <w:szCs w:val="24"/>
          <w:lang w:eastAsia="ru-RU"/>
        </w:rPr>
        <w:t>____</w:t>
      </w:r>
      <w:r w:rsidRPr="00477A52">
        <w:rPr>
          <w:rFonts w:ascii="Times New Roman" w:hAnsi="Times New Roman"/>
          <w:sz w:val="24"/>
          <w:szCs w:val="24"/>
          <w:lang w:eastAsia="ru-RU"/>
        </w:rPr>
        <w:t xml:space="preserve">___ язык </w:t>
      </w:r>
      <w:r w:rsidR="004362F1">
        <w:rPr>
          <w:rFonts w:ascii="Times New Roman" w:hAnsi="Times New Roman"/>
          <w:sz w:val="24"/>
          <w:szCs w:val="24"/>
          <w:lang w:eastAsia="ru-RU"/>
        </w:rPr>
        <w:t>.</w:t>
      </w:r>
    </w:p>
    <w:p w14:paraId="4F09CE91" w14:textId="36025F74" w:rsidR="00252041" w:rsidRPr="00477A52" w:rsidRDefault="00252041" w:rsidP="00477A5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шу организовать для моего ребенка обучение на русском языке</w:t>
      </w:r>
    </w:p>
    <w:p w14:paraId="1DCE2622" w14:textId="77777777" w:rsidR="00887CD5" w:rsidRDefault="00887CD5" w:rsidP="00477A52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0899B182" w14:textId="77777777" w:rsidR="00C629FA" w:rsidRPr="00D01F27" w:rsidRDefault="00650615" w:rsidP="00477A52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887CD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ю право на зачисление: внеочередное, первоочередное, преимущественное (нужное подчеркнуть).</w:t>
      </w:r>
    </w:p>
    <w:p w14:paraId="0B3B82D3" w14:textId="77777777" w:rsidR="00650615" w:rsidRDefault="00650615" w:rsidP="00F0036A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</w:pPr>
      <w:r w:rsidRPr="00887CD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>Имею право на зачисление на основании:</w:t>
      </w:r>
      <w:r w:rsidR="00F0036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>____________________________________________</w:t>
      </w:r>
    </w:p>
    <w:p w14:paraId="05168DC8" w14:textId="77777777" w:rsidR="00F0036A" w:rsidRPr="00D01F27" w:rsidRDefault="00F0036A" w:rsidP="00D01F27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EBE6D9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>_______________________________________________________________________________</w:t>
      </w:r>
    </w:p>
    <w:p w14:paraId="4D49DCD1" w14:textId="025AC11D" w:rsidR="00F0036A" w:rsidRPr="00F0036A" w:rsidRDefault="00650615" w:rsidP="00F0036A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EBE6D9"/>
          <w:lang w:eastAsia="ru-RU"/>
        </w:rPr>
      </w:pPr>
      <w:r w:rsidRPr="00F0036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 xml:space="preserve">С У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образовательным учреждением,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="00887CD5" w:rsidRPr="00F0036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 xml:space="preserve">МБОУ </w:t>
      </w:r>
      <w:r w:rsidR="00D57D8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>Красногор</w:t>
      </w:r>
      <w:r w:rsidR="00887CD5" w:rsidRPr="00F0036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>ской СОШ</w:t>
      </w:r>
      <w:r w:rsidR="00D57D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№1 </w:t>
      </w:r>
      <w:r w:rsidRPr="00F003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знакомлены.</w:t>
      </w:r>
    </w:p>
    <w:p w14:paraId="25A90961" w14:textId="77777777" w:rsidR="00F0036A" w:rsidRDefault="00F0036A" w:rsidP="00F0036A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0D9A4B4" w14:textId="08CADC66" w:rsidR="00650615" w:rsidRPr="00F0036A" w:rsidRDefault="00650615" w:rsidP="00F0036A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F0036A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_________________ </w:t>
      </w:r>
      <w:r w:rsidR="00F0036A" w:rsidRPr="00F003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</w:t>
      </w:r>
      <w:r w:rsidR="00F0036A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F0036A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__________________</w:t>
      </w:r>
    </w:p>
    <w:p w14:paraId="18907EC3" w14:textId="77777777" w:rsidR="00650615" w:rsidRPr="00F0036A" w:rsidRDefault="00F0036A" w:rsidP="00F0036A">
      <w:pPr>
        <w:pStyle w:val="a3"/>
        <w:rPr>
          <w:rFonts w:ascii="Times New Roman" w:hAnsi="Times New Roman"/>
          <w:sz w:val="16"/>
          <w:szCs w:val="16"/>
          <w:u w:val="single"/>
          <w:bdr w:val="none" w:sz="0" w:space="0" w:color="auto" w:frame="1"/>
          <w:shd w:val="clear" w:color="auto" w:fill="EBE6D9"/>
          <w:lang w:eastAsia="ru-RU"/>
        </w:rPr>
      </w:pPr>
      <w:r w:rsidRPr="00F0036A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                 </w:t>
      </w:r>
      <w:r w:rsidR="00650615" w:rsidRPr="00F0036A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(подпись)</w:t>
      </w:r>
      <w:r w:rsidRPr="00F0036A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650615" w:rsidRPr="00F0036A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(подпись)</w:t>
      </w:r>
    </w:p>
    <w:p w14:paraId="7A5BAB7E" w14:textId="77777777" w:rsidR="00F0036A" w:rsidRDefault="00F0036A" w:rsidP="00F0036A">
      <w:pPr>
        <w:pStyle w:val="a3"/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29CF0ADE" w14:textId="77777777" w:rsidR="00650615" w:rsidRPr="00F0036A" w:rsidRDefault="00650615" w:rsidP="00F0036A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EBE6D9"/>
          <w:lang w:eastAsia="ru-RU"/>
        </w:rPr>
      </w:pPr>
      <w:r w:rsidRPr="00F0036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__» _________________20___г.</w:t>
      </w:r>
    </w:p>
    <w:p w14:paraId="06E0B780" w14:textId="77777777" w:rsidR="00F0036A" w:rsidRDefault="00F0036A" w:rsidP="001C773A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4"/>
          <w:u w:val="single"/>
          <w:bdr w:val="none" w:sz="0" w:space="0" w:color="auto" w:frame="1"/>
          <w:shd w:val="clear" w:color="auto" w:fill="EBE6D9"/>
          <w:lang w:eastAsia="ru-RU"/>
        </w:rPr>
      </w:pPr>
    </w:p>
    <w:p w14:paraId="75EC5C99" w14:textId="5D51D5A6" w:rsidR="00D61509" w:rsidRDefault="00650615" w:rsidP="00D01F27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EBE6D9"/>
          <w:lang w:eastAsia="ru-RU"/>
        </w:rPr>
      </w:pPr>
      <w:r w:rsidRPr="00D6150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аю согласие на обработку (сбор, систематизацию, накопление, хранение, обновление, изменение), использование, уничтожение МБОУ </w:t>
      </w:r>
      <w:r w:rsidR="00D57D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расногор</w:t>
      </w:r>
      <w:r w:rsidR="00D6150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кой СОШ</w:t>
      </w:r>
      <w:r w:rsidR="00D57D8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№1 </w:t>
      </w:r>
      <w:r w:rsidRPr="00D6150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оих персональных данных и данных моего ребенка, содержащихся в настоящем заявлении и представленных мною документах в соответствии с требованиями Федерального закона от 27.07.2006 г. №152-ФЗ «О персональных данных»</w:t>
      </w:r>
    </w:p>
    <w:p w14:paraId="07A95524" w14:textId="77777777" w:rsidR="00D01F27" w:rsidRPr="00D01F27" w:rsidRDefault="00D01F27" w:rsidP="00D01F27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EBE6D9"/>
          <w:lang w:eastAsia="ru-RU"/>
        </w:rPr>
      </w:pPr>
    </w:p>
    <w:p w14:paraId="06340DCA" w14:textId="77777777" w:rsidR="00650615" w:rsidRPr="00D61509" w:rsidRDefault="00650615" w:rsidP="001C773A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EBE6D9"/>
          <w:lang w:eastAsia="ru-RU"/>
        </w:rPr>
      </w:pPr>
      <w:r w:rsidRPr="00D6150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__» _________________20___г. _______________ /_________________________/</w:t>
      </w:r>
    </w:p>
    <w:p w14:paraId="1601AB58" w14:textId="77777777" w:rsidR="00D61509" w:rsidRPr="00D01F27" w:rsidRDefault="00D61509" w:rsidP="00D01F27">
      <w:pPr>
        <w:pStyle w:val="a3"/>
        <w:rPr>
          <w:rFonts w:ascii="Times New Roman" w:hAnsi="Times New Roman"/>
          <w:sz w:val="16"/>
          <w:szCs w:val="16"/>
          <w:bdr w:val="none" w:sz="0" w:space="0" w:color="auto" w:frame="1"/>
          <w:shd w:val="clear" w:color="auto" w:fill="EBE6D9"/>
          <w:lang w:eastAsia="ru-RU"/>
        </w:rPr>
      </w:pPr>
      <w:r w:rsidRPr="00D61509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          </w:t>
      </w:r>
      <w:r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                              </w:t>
      </w:r>
      <w:r w:rsidRPr="00D61509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 </w:t>
      </w:r>
      <w:r w:rsidR="00650615" w:rsidRPr="00D61509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подпись </w:t>
      </w:r>
      <w:r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</w:t>
      </w:r>
      <w:r w:rsidR="00650615" w:rsidRPr="00D61509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ФИО</w:t>
      </w:r>
    </w:p>
    <w:p w14:paraId="591701D8" w14:textId="77777777" w:rsidR="00650615" w:rsidRPr="00D61509" w:rsidRDefault="00650615" w:rsidP="001C773A">
      <w:pPr>
        <w:pStyle w:val="a3"/>
        <w:shd w:val="clear" w:color="auto" w:fill="FFFFFF" w:themeFill="background1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EBE6D9"/>
          <w:lang w:eastAsia="ru-RU"/>
        </w:rPr>
      </w:pPr>
      <w:r w:rsidRPr="00D6150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__» _________________20___г. _______________ /_________________________/</w:t>
      </w:r>
    </w:p>
    <w:p w14:paraId="62AEA21E" w14:textId="77777777" w:rsidR="00616C87" w:rsidRPr="00D01F27" w:rsidRDefault="00D61509" w:rsidP="001C773A">
      <w:pPr>
        <w:pStyle w:val="a3"/>
        <w:shd w:val="clear" w:color="auto" w:fill="FFFFFF" w:themeFill="background1"/>
        <w:rPr>
          <w:rFonts w:ascii="Times New Roman" w:hAnsi="Times New Roman"/>
          <w:sz w:val="16"/>
          <w:szCs w:val="16"/>
          <w:bdr w:val="none" w:sz="0" w:space="0" w:color="auto" w:frame="1"/>
          <w:shd w:val="clear" w:color="auto" w:fill="EBE6D9"/>
          <w:lang w:eastAsia="ru-RU"/>
        </w:rPr>
      </w:pPr>
      <w:r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</w:t>
      </w:r>
      <w:r w:rsidR="00650615" w:rsidRPr="00D61509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подпись </w:t>
      </w:r>
      <w:r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</w:t>
      </w:r>
      <w:r w:rsidR="00650615" w:rsidRPr="00D61509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ФИ</w:t>
      </w:r>
      <w:r w:rsidR="00D01F27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О</w:t>
      </w:r>
    </w:p>
    <w:bookmarkEnd w:id="0"/>
    <w:p w14:paraId="608E5341" w14:textId="77777777" w:rsidR="00892138" w:rsidRPr="00371DF5" w:rsidRDefault="00892138" w:rsidP="00650615">
      <w:pPr>
        <w:pStyle w:val="a3"/>
      </w:pPr>
    </w:p>
    <w:sectPr w:rsidR="00892138" w:rsidRPr="00371DF5" w:rsidSect="00402B0B">
      <w:pgSz w:w="11907" w:h="1683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407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D6F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C1D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F5A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5784818">
    <w:abstractNumId w:val="4"/>
  </w:num>
  <w:num w:numId="2" w16cid:durableId="239366500">
    <w:abstractNumId w:val="2"/>
  </w:num>
  <w:num w:numId="3" w16cid:durableId="67965938">
    <w:abstractNumId w:val="1"/>
  </w:num>
  <w:num w:numId="4" w16cid:durableId="1044062893">
    <w:abstractNumId w:val="0"/>
  </w:num>
  <w:num w:numId="5" w16cid:durableId="595095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DF5"/>
    <w:rsid w:val="00160C6E"/>
    <w:rsid w:val="001C773A"/>
    <w:rsid w:val="00252041"/>
    <w:rsid w:val="0026788C"/>
    <w:rsid w:val="002A348C"/>
    <w:rsid w:val="002B454A"/>
    <w:rsid w:val="002C2042"/>
    <w:rsid w:val="0035040E"/>
    <w:rsid w:val="00371DF5"/>
    <w:rsid w:val="00393AF5"/>
    <w:rsid w:val="00402B0B"/>
    <w:rsid w:val="004362F1"/>
    <w:rsid w:val="00436503"/>
    <w:rsid w:val="00477A52"/>
    <w:rsid w:val="004F636B"/>
    <w:rsid w:val="005E3677"/>
    <w:rsid w:val="00616C87"/>
    <w:rsid w:val="00650615"/>
    <w:rsid w:val="007E1EB5"/>
    <w:rsid w:val="0081592E"/>
    <w:rsid w:val="00887CD5"/>
    <w:rsid w:val="00892138"/>
    <w:rsid w:val="00910811"/>
    <w:rsid w:val="009B703B"/>
    <w:rsid w:val="009D072B"/>
    <w:rsid w:val="009F0266"/>
    <w:rsid w:val="00A2519C"/>
    <w:rsid w:val="00B32388"/>
    <w:rsid w:val="00B829F5"/>
    <w:rsid w:val="00C123B6"/>
    <w:rsid w:val="00C629FA"/>
    <w:rsid w:val="00C666F5"/>
    <w:rsid w:val="00C66C0A"/>
    <w:rsid w:val="00CB6AAC"/>
    <w:rsid w:val="00D01F27"/>
    <w:rsid w:val="00D328B9"/>
    <w:rsid w:val="00D57D8F"/>
    <w:rsid w:val="00D61509"/>
    <w:rsid w:val="00D72350"/>
    <w:rsid w:val="00D84353"/>
    <w:rsid w:val="00D96F43"/>
    <w:rsid w:val="00E05DD8"/>
    <w:rsid w:val="00F0036A"/>
    <w:rsid w:val="00F0786D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70D2"/>
  <w15:docId w15:val="{1C4B48E8-4049-4747-8FEB-12FB431B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DF5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D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F16A-AC81-489F-B602-00CDB772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Галина Беляцкая</cp:lastModifiedBy>
  <cp:revision>36</cp:revision>
  <cp:lastPrinted>2022-04-12T06:47:00Z</cp:lastPrinted>
  <dcterms:created xsi:type="dcterms:W3CDTF">2021-02-09T09:59:00Z</dcterms:created>
  <dcterms:modified xsi:type="dcterms:W3CDTF">2022-04-12T07:52:00Z</dcterms:modified>
</cp:coreProperties>
</file>